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4B55" w14:textId="4913E5F4" w:rsidR="007D3511" w:rsidRDefault="008349A8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CC568F">
        <w:rPr>
          <w:rFonts w:asciiTheme="minorHAnsi" w:hAnsiTheme="minorHAnsi" w:cstheme="minorHAnsi"/>
          <w:b/>
          <w:bCs/>
          <w:sz w:val="28"/>
        </w:rPr>
        <w:t xml:space="preserve">REPLY BY </w:t>
      </w:r>
      <w:r w:rsidR="00CC568F">
        <w:rPr>
          <w:rFonts w:asciiTheme="minorHAnsi" w:hAnsiTheme="minorHAnsi" w:cstheme="minorHAnsi"/>
          <w:b/>
          <w:bCs/>
          <w:sz w:val="28"/>
        </w:rPr>
        <w:t>[</w:t>
      </w:r>
      <w:r w:rsidRPr="00CC568F">
        <w:rPr>
          <w:rFonts w:asciiTheme="minorHAnsi" w:hAnsiTheme="minorHAnsi" w:cstheme="minorHAnsi"/>
          <w:b/>
          <w:bCs/>
          <w:sz w:val="28"/>
        </w:rPr>
        <w:t xml:space="preserve">PARTY TITLE] TO DEFENCE OF </w:t>
      </w:r>
      <w:r w:rsidR="00CC568F">
        <w:rPr>
          <w:rFonts w:asciiTheme="minorHAnsi" w:hAnsiTheme="minorHAnsi" w:cstheme="minorHAnsi"/>
          <w:b/>
          <w:bCs/>
          <w:sz w:val="28"/>
        </w:rPr>
        <w:t>[</w:t>
      </w:r>
      <w:r w:rsidRPr="00CC568F">
        <w:rPr>
          <w:rFonts w:asciiTheme="minorHAnsi" w:hAnsiTheme="minorHAnsi" w:cstheme="minorHAnsi"/>
          <w:b/>
          <w:bCs/>
          <w:sz w:val="28"/>
        </w:rPr>
        <w:t>P</w:t>
      </w:r>
      <w:r w:rsidR="008A545B">
        <w:rPr>
          <w:rFonts w:asciiTheme="minorHAnsi" w:hAnsiTheme="minorHAnsi" w:cstheme="minorHAnsi"/>
          <w:b/>
          <w:bCs/>
          <w:sz w:val="28"/>
        </w:rPr>
        <w:t>A</w:t>
      </w:r>
      <w:r w:rsidRPr="00CC568F">
        <w:rPr>
          <w:rFonts w:asciiTheme="minorHAnsi" w:hAnsiTheme="minorHAnsi" w:cstheme="minorHAnsi"/>
          <w:b/>
          <w:bCs/>
          <w:sz w:val="28"/>
        </w:rPr>
        <w:t>RTY TITLE]</w:t>
      </w:r>
    </w:p>
    <w:p w14:paraId="1B698CF3" w14:textId="3B50FF73" w:rsidR="00090305" w:rsidRDefault="00090305" w:rsidP="00E6297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theme="minorHAnsi"/>
          <w:b/>
          <w:bCs/>
          <w:sz w:val="28"/>
        </w:rPr>
      </w:pPr>
    </w:p>
    <w:p w14:paraId="09B2921A" w14:textId="7AD756A9" w:rsidR="00090305" w:rsidRDefault="00090305" w:rsidP="00090305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0220E4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0220E4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229BB3C8" w14:textId="77777777" w:rsidR="00090305" w:rsidRPr="00017403" w:rsidRDefault="00090305" w:rsidP="00090305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4A4CCC4F" w14:textId="6484BF37" w:rsidR="00090305" w:rsidRDefault="00090305" w:rsidP="00090305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0220E4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0220E4">
        <w:rPr>
          <w:rFonts w:asciiTheme="minorHAnsi" w:hAnsiTheme="minorHAnsi" w:cs="Calibri"/>
          <w:b/>
          <w:sz w:val="12"/>
        </w:rPr>
        <w:t>If applicable</w:t>
      </w:r>
    </w:p>
    <w:p w14:paraId="7F46C591" w14:textId="63E6765B" w:rsidR="00090305" w:rsidRDefault="00090305" w:rsidP="00E6297C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0220E4">
        <w:rPr>
          <w:rFonts w:asciiTheme="minorHAnsi" w:hAnsiTheme="minorHAnsi" w:cs="Calibri"/>
          <w:b/>
          <w:sz w:val="12"/>
        </w:rPr>
        <w:t>If applicable</w:t>
      </w:r>
    </w:p>
    <w:bookmarkEnd w:id="0"/>
    <w:p w14:paraId="6A6842FC" w14:textId="12774CEB" w:rsidR="007D3511" w:rsidRPr="00CC568F" w:rsidRDefault="00A648B8" w:rsidP="00E6297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theme="minorHAnsi"/>
          <w:b/>
          <w:bCs/>
        </w:rPr>
      </w:pPr>
      <w:r w:rsidRPr="00CC568F">
        <w:rPr>
          <w:rFonts w:asciiTheme="minorHAnsi" w:hAnsiTheme="minorHAnsi" w:cstheme="minorHAnsi"/>
          <w:b/>
          <w:sz w:val="12"/>
        </w:rPr>
        <w:t>Please specify the Fu</w:t>
      </w:r>
      <w:r w:rsidR="000220E4">
        <w:rPr>
          <w:rFonts w:asciiTheme="minorHAnsi" w:hAnsiTheme="minorHAnsi" w:cstheme="minorHAnsi"/>
          <w:b/>
          <w:sz w:val="12"/>
        </w:rPr>
        <w:t>ll Name including capacity (eg</w:t>
      </w:r>
      <w:r w:rsidRPr="00CC568F">
        <w:rPr>
          <w:rFonts w:asciiTheme="minorHAnsi" w:hAnsiTheme="minorHAnsi" w:cstheme="minorHAnsi"/>
          <w:b/>
          <w:sz w:val="12"/>
        </w:rPr>
        <w:t xml:space="preserve"> Administrator, Liquidator, Trustee) and Litigation Guardian Name (if applicable) for each </w:t>
      </w:r>
      <w:r w:rsidR="006371F9">
        <w:rPr>
          <w:rFonts w:asciiTheme="minorHAnsi" w:hAnsiTheme="minorHAnsi" w:cstheme="minorHAnsi"/>
          <w:b/>
          <w:sz w:val="12"/>
        </w:rPr>
        <w:t>party</w:t>
      </w:r>
      <w:r w:rsidRPr="00CC568F">
        <w:rPr>
          <w:rFonts w:asciiTheme="minorHAnsi" w:hAnsiTheme="minorHAnsi" w:cstheme="minorHAnsi"/>
          <w:b/>
          <w:sz w:val="12"/>
        </w:rPr>
        <w:t>. Each party should include a party number</w:t>
      </w:r>
      <w:r w:rsidR="006371F9">
        <w:rPr>
          <w:rFonts w:asciiTheme="minorHAnsi" w:hAnsiTheme="minorHAnsi" w:cstheme="minorHAnsi"/>
          <w:b/>
          <w:sz w:val="12"/>
        </w:rPr>
        <w:t xml:space="preserve"> if more than one</w:t>
      </w:r>
      <w:r w:rsidR="00090305">
        <w:rPr>
          <w:rFonts w:asciiTheme="minorHAnsi" w:hAnsiTheme="minorHAnsi" w:cstheme="minorHAnsi"/>
          <w:b/>
          <w:sz w:val="12"/>
        </w:rPr>
        <w:t xml:space="preserve"> party of the same type</w:t>
      </w:r>
      <w:r w:rsidRPr="00CC568F">
        <w:rPr>
          <w:rFonts w:asciiTheme="minorHAnsi" w:hAnsiTheme="minorHAnsi" w:cstheme="minorHAnsi"/>
          <w:b/>
          <w:sz w:val="12"/>
        </w:rPr>
        <w:t>.</w:t>
      </w:r>
    </w:p>
    <w:p w14:paraId="7969716F" w14:textId="77777777" w:rsidR="00A648B8" w:rsidRPr="00CC568F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5D31B85E" w14:textId="77777777" w:rsidR="00972AFA" w:rsidRPr="00CC568F" w:rsidRDefault="008342FF" w:rsidP="00E6297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theme="minorHAnsi"/>
          <w:bCs/>
        </w:rPr>
      </w:pPr>
      <w:r w:rsidRPr="00CC568F">
        <w:rPr>
          <w:rFonts w:asciiTheme="minorHAnsi" w:hAnsiTheme="minorHAnsi" w:cstheme="minorHAnsi"/>
          <w:bCs/>
        </w:rPr>
        <w:t xml:space="preserve">First </w:t>
      </w:r>
      <w:r w:rsidR="00F6136F" w:rsidRPr="00CC568F">
        <w:rPr>
          <w:rFonts w:asciiTheme="minorHAnsi" w:hAnsiTheme="minorHAnsi" w:cstheme="minorHAnsi"/>
          <w:bCs/>
        </w:rPr>
        <w:t>Applicant</w:t>
      </w:r>
      <w:r w:rsidRPr="00CC568F">
        <w:rPr>
          <w:rFonts w:asciiTheme="minorHAnsi" w:hAnsiTheme="minorHAnsi" w:cstheme="minorHAnsi"/>
          <w:bCs/>
        </w:rPr>
        <w:t xml:space="preserve"> </w:t>
      </w:r>
    </w:p>
    <w:p w14:paraId="6CFF830D" w14:textId="77777777" w:rsidR="00A648B8" w:rsidRPr="00E6297C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215382A9" w14:textId="77777777" w:rsidR="00A648B8" w:rsidRPr="00CC568F" w:rsidRDefault="008342FF" w:rsidP="00E6297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theme="minorHAnsi"/>
          <w:bCs/>
        </w:rPr>
      </w:pPr>
      <w:r w:rsidRPr="00CC568F">
        <w:rPr>
          <w:rFonts w:asciiTheme="minorHAnsi" w:hAnsiTheme="minorHAnsi" w:cstheme="minorHAnsi"/>
          <w:bCs/>
        </w:rPr>
        <w:t>First Respondent</w:t>
      </w:r>
    </w:p>
    <w:p w14:paraId="61CD49DF" w14:textId="77777777" w:rsidR="00A648B8" w:rsidRPr="00CC568F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1B97E61A" w14:textId="01BF37DE" w:rsidR="006241B6" w:rsidRPr="00CC568F" w:rsidRDefault="00CC568F" w:rsidP="00E6297C">
      <w:pPr>
        <w:spacing w:after="72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</w:t>
      </w:r>
      <w:r w:rsidR="008349A8" w:rsidRPr="00CC568F">
        <w:rPr>
          <w:rFonts w:asciiTheme="minorHAnsi" w:hAnsiTheme="minorHAnsi" w:cstheme="minorHAnsi"/>
        </w:rPr>
        <w:t>Interested Party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F943FA" w:rsidRPr="00D51446" w14:paraId="1C7E6F87" w14:textId="77777777" w:rsidTr="00E6297C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816BA" w14:textId="77777777" w:rsidR="00F943FA" w:rsidRPr="00D51446" w:rsidRDefault="00F943FA" w:rsidP="00AC3628">
            <w:pPr>
              <w:keepNext/>
              <w:rPr>
                <w:rFonts w:cs="Arial"/>
              </w:rPr>
            </w:pPr>
            <w:bookmarkStart w:id="1" w:name="_Hlk38351993"/>
            <w:bookmarkStart w:id="2" w:name="_Hlk38383639"/>
            <w:bookmarkStart w:id="3" w:name="_GoBack"/>
            <w:bookmarkEnd w:id="3"/>
            <w:r w:rsidRPr="00D51446">
              <w:rPr>
                <w:rFonts w:cs="Arial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D89A" w14:textId="77777777" w:rsidR="00F943FA" w:rsidRPr="00D51446" w:rsidRDefault="00F943FA" w:rsidP="00AC3628">
            <w:pPr>
              <w:keepNext/>
              <w:rPr>
                <w:rFonts w:cs="Arial"/>
              </w:rPr>
            </w:pPr>
          </w:p>
        </w:tc>
      </w:tr>
      <w:tr w:rsidR="00F943FA" w:rsidRPr="00D51446" w14:paraId="2195FAE3" w14:textId="77777777" w:rsidTr="00E6297C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0E1" w14:textId="77777777" w:rsidR="00F943FA" w:rsidRPr="00D51446" w:rsidRDefault="00F943FA" w:rsidP="00AC3628">
            <w:pPr>
              <w:keepNext/>
              <w:rPr>
                <w:rFonts w:cs="Arial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279" w14:textId="77777777" w:rsidR="00F943FA" w:rsidRPr="00D51446" w:rsidRDefault="00F943FA" w:rsidP="00AC3628">
            <w:pPr>
              <w:keepNext/>
              <w:rPr>
                <w:rFonts w:cs="Arial"/>
              </w:rPr>
            </w:pPr>
            <w:r w:rsidRPr="00D51446">
              <w:rPr>
                <w:rFonts w:cs="Arial"/>
                <w:b/>
                <w:sz w:val="12"/>
              </w:rPr>
              <w:t>Full Name (includi</w:t>
            </w:r>
            <w:r>
              <w:rPr>
                <w:rFonts w:cs="Arial"/>
                <w:b/>
                <w:sz w:val="12"/>
              </w:rPr>
              <w:t>ng Also Known as, capacity (eg</w:t>
            </w:r>
            <w:r w:rsidRPr="00D51446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F943FA" w:rsidRPr="00D51446" w14:paraId="1878118E" w14:textId="77777777" w:rsidTr="00E6297C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6A4C5" w14:textId="77777777" w:rsidR="00F943FA" w:rsidRDefault="00F943FA" w:rsidP="00AC3628">
            <w:pPr>
              <w:keepNext/>
              <w:rPr>
                <w:rFonts w:cs="Arial"/>
              </w:rPr>
            </w:pPr>
            <w:r w:rsidRPr="00D51446">
              <w:rPr>
                <w:rFonts w:cs="Arial"/>
              </w:rPr>
              <w:t>Name of law firm / solicitor</w:t>
            </w:r>
          </w:p>
          <w:p w14:paraId="0CABC5ED" w14:textId="77777777" w:rsidR="00F943FA" w:rsidRPr="00FD3257" w:rsidRDefault="00F943FA" w:rsidP="00AC3628">
            <w:pPr>
              <w:keepNext/>
              <w:rPr>
                <w:rFonts w:cs="Arial"/>
                <w:b/>
                <w:sz w:val="12"/>
                <w:szCs w:val="12"/>
              </w:rPr>
            </w:pPr>
            <w:r w:rsidRPr="00FD3257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4DCF4" w14:textId="77777777" w:rsidR="00F943FA" w:rsidRPr="00D51446" w:rsidRDefault="00F943FA" w:rsidP="00AC3628">
            <w:pPr>
              <w:keepNext/>
              <w:rPr>
                <w:rFonts w:cs="Aria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D5DE5" w14:textId="77777777" w:rsidR="00F943FA" w:rsidRPr="009A2A10" w:rsidRDefault="00F943FA" w:rsidP="00AC3628">
            <w:pPr>
              <w:keepNext/>
              <w:rPr>
                <w:rFonts w:cs="Arial"/>
              </w:rPr>
            </w:pPr>
          </w:p>
        </w:tc>
      </w:tr>
      <w:tr w:rsidR="00F943FA" w:rsidRPr="00D51446" w14:paraId="55FD389D" w14:textId="77777777" w:rsidTr="00E6297C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59F" w14:textId="77777777" w:rsidR="00F943FA" w:rsidRPr="00D51446" w:rsidRDefault="00F943FA" w:rsidP="00AC3628">
            <w:pPr>
              <w:keepNext/>
              <w:rPr>
                <w:rFonts w:cs="Arial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0814" w14:textId="77777777" w:rsidR="00F943FA" w:rsidRPr="00D51446" w:rsidRDefault="00F943FA" w:rsidP="00AC3628">
            <w:pPr>
              <w:keepNext/>
              <w:rPr>
                <w:rFonts w:cs="Arial"/>
              </w:rPr>
            </w:pPr>
            <w:r w:rsidRPr="00D51446"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AFA6" w14:textId="77777777" w:rsidR="00F943FA" w:rsidRPr="00D51446" w:rsidRDefault="00F943FA" w:rsidP="00AC3628">
            <w:pPr>
              <w:keepNext/>
              <w:rPr>
                <w:rFonts w:cs="Arial"/>
              </w:rPr>
            </w:pPr>
            <w:r w:rsidRPr="00D51446">
              <w:rPr>
                <w:rFonts w:cs="Arial"/>
                <w:b/>
                <w:sz w:val="12"/>
              </w:rPr>
              <w:t>Solicitor</w:t>
            </w:r>
          </w:p>
        </w:tc>
      </w:tr>
      <w:bookmarkEnd w:id="1"/>
      <w:bookmarkEnd w:id="2"/>
    </w:tbl>
    <w:p w14:paraId="4C43BF8B" w14:textId="77777777" w:rsidR="00F943FA" w:rsidRPr="00900581" w:rsidRDefault="00F943FA" w:rsidP="00F943FA">
      <w:pPr>
        <w:tabs>
          <w:tab w:val="left" w:pos="1134"/>
          <w:tab w:val="left" w:pos="2342"/>
          <w:tab w:val="left" w:pos="4536"/>
        </w:tabs>
        <w:spacing w:before="120" w:after="120"/>
        <w:rPr>
          <w:rFonts w:asciiTheme="minorHAnsi" w:hAnsiTheme="minorHAnsi" w:cs="Calibri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032478" w14:paraId="723A94F1" w14:textId="77777777" w:rsidTr="001430AC">
        <w:tc>
          <w:tcPr>
            <w:tcW w:w="10457" w:type="dxa"/>
          </w:tcPr>
          <w:p w14:paraId="09070490" w14:textId="77777777" w:rsidR="006241B6" w:rsidRPr="00CC568F" w:rsidRDefault="006241B6" w:rsidP="00F943FA">
            <w:pPr>
              <w:spacing w:before="120"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>Service</w:t>
            </w:r>
          </w:p>
          <w:p w14:paraId="4FA46EC6" w14:textId="7D5E4ABF" w:rsidR="006241B6" w:rsidRPr="00CC568F" w:rsidRDefault="008349A8" w:rsidP="000220E4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4C70DAC9" w14:textId="77777777" w:rsidR="006241B6" w:rsidRPr="00CC568F" w:rsidRDefault="006241B6" w:rsidP="000220E4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32478" w:rsidRPr="00032478" w14:paraId="2E32AB4C" w14:textId="77777777" w:rsidTr="00032478">
        <w:tc>
          <w:tcPr>
            <w:tcW w:w="10457" w:type="dxa"/>
          </w:tcPr>
          <w:p w14:paraId="12EE1993" w14:textId="1AC46014" w:rsidR="004A0D27" w:rsidRPr="00A16023" w:rsidRDefault="004A0D27" w:rsidP="00A160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91B0E">
              <w:rPr>
                <w:rFonts w:asciiTheme="minorHAnsi" w:hAnsiTheme="minorHAnsi" w:cstheme="minorHAnsi"/>
                <w:b/>
                <w:sz w:val="28"/>
                <w:szCs w:val="28"/>
              </w:rPr>
              <w:t>REPLY</w:t>
            </w:r>
          </w:p>
          <w:p w14:paraId="4CA71D4B" w14:textId="1BB53CE7" w:rsidR="00032478" w:rsidRPr="00CC568F" w:rsidRDefault="00032478" w:rsidP="00A16023">
            <w:pPr>
              <w:tabs>
                <w:tab w:val="right" w:pos="8789"/>
              </w:tabs>
              <w:spacing w:before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>Part 1</w:t>
            </w:r>
          </w:p>
          <w:p w14:paraId="421BA75A" w14:textId="65FFF2D4" w:rsidR="002A55E1" w:rsidRDefault="00032478" w:rsidP="00032478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>Background/</w:t>
            </w:r>
            <w:r w:rsidRPr="00A91B0E">
              <w:rPr>
                <w:rFonts w:asciiTheme="minorHAnsi" w:hAnsiTheme="minorHAnsi" w:cstheme="minorHAnsi"/>
                <w:color w:val="000000" w:themeColor="text1"/>
              </w:rPr>
              <w:t>uncontroversial</w:t>
            </w:r>
            <w:r w:rsidR="00A16023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tters</w:t>
            </w:r>
          </w:p>
          <w:p w14:paraId="49CD9B8B" w14:textId="77777777" w:rsidR="00032478" w:rsidRPr="00CC568F" w:rsidRDefault="00032478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6FD4EFB2" w14:textId="6DD6369C" w:rsidR="002A55E1" w:rsidRDefault="002A55E1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4DF9E360" w14:textId="0694B883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12773CE1" w14:textId="77777777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253C6E69" w14:textId="1A6485EB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1D723EB2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2E61CF78" w14:textId="390D8AD4" w:rsidR="00CC568F" w:rsidRPr="00CC568F" w:rsidRDefault="00A16023" w:rsidP="00A16023">
            <w:pPr>
              <w:tabs>
                <w:tab w:val="right" w:pos="8789"/>
              </w:tabs>
              <w:spacing w:before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art 2</w:t>
            </w:r>
          </w:p>
          <w:p w14:paraId="4B51EE07" w14:textId="59BAA328" w:rsidR="00CC568F" w:rsidRPr="00A16023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>Other facts forming the basis of the claim</w:t>
            </w:r>
          </w:p>
          <w:p w14:paraId="2A64C327" w14:textId="769F7FB6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5FF3736F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31C8E81A" w14:textId="037CFB73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6CC7219F" w14:textId="51A6CFE3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07822683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089C9C38" w14:textId="19A04F28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36095F3D" w14:textId="2097795C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5882CBFE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58C40813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29E32B82" w14:textId="67F178C7" w:rsidR="00CC568F" w:rsidRPr="00CC568F" w:rsidRDefault="00CC568F" w:rsidP="00A16023">
            <w:pPr>
              <w:keepNext/>
              <w:spacing w:before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 xml:space="preserve">Part </w:t>
            </w:r>
            <w:r w:rsidR="000834EA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  <w:p w14:paraId="2785C36C" w14:textId="6F8B38BC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568F">
              <w:rPr>
                <w:rFonts w:asciiTheme="minorHAnsi" w:hAnsiTheme="minorHAnsi" w:cstheme="minorHAnsi"/>
                <w:b/>
                <w:color w:val="000000" w:themeColor="text1"/>
              </w:rPr>
              <w:t>Orders sought</w:t>
            </w:r>
          </w:p>
          <w:p w14:paraId="4B0C8493" w14:textId="3A46D40B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417F44" w14:textId="4DBC224D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7CD291" w14:textId="2CD8AFEF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E22371" w14:textId="77777777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48B8E6" w14:textId="69EA38D4" w:rsid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92FECC" w14:textId="77777777" w:rsidR="00CC568F" w:rsidRPr="00CC568F" w:rsidRDefault="00CC568F" w:rsidP="00CC568F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</w:p>
          <w:p w14:paraId="56FC7573" w14:textId="737696D8" w:rsidR="00CC568F" w:rsidRPr="00CC568F" w:rsidRDefault="00CC568F" w:rsidP="000220E4">
            <w:pPr>
              <w:tabs>
                <w:tab w:val="right" w:pos="8789"/>
              </w:tabs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36EBA78" w14:textId="52BD48E8" w:rsidR="008349A8" w:rsidRDefault="008349A8" w:rsidP="000220E4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43FA" w:rsidRPr="00140F27" w14:paraId="56827CAF" w14:textId="77777777" w:rsidTr="00AC3628">
        <w:trPr>
          <w:cantSplit/>
        </w:trPr>
        <w:tc>
          <w:tcPr>
            <w:tcW w:w="10456" w:type="dxa"/>
          </w:tcPr>
          <w:p w14:paraId="2C46C540" w14:textId="77777777" w:rsidR="00F943FA" w:rsidRPr="00140F27" w:rsidRDefault="00F943FA" w:rsidP="00AC3628">
            <w:pPr>
              <w:spacing w:before="120"/>
              <w:ind w:left="113" w:hanging="113"/>
              <w:rPr>
                <w:rFonts w:cs="Arial"/>
                <w:b/>
                <w:color w:val="000000" w:themeColor="text1"/>
              </w:rPr>
            </w:pPr>
            <w:bookmarkStart w:id="4" w:name="_Hlk38355251"/>
            <w:r w:rsidRPr="00140F27">
              <w:rPr>
                <w:rFonts w:cs="Arial"/>
                <w:b/>
                <w:color w:val="000000" w:themeColor="text1"/>
              </w:rPr>
              <w:t>Certification</w:t>
            </w:r>
          </w:p>
          <w:p w14:paraId="3209EEAF" w14:textId="77777777" w:rsidR="00F943FA" w:rsidRPr="00140F27" w:rsidRDefault="00F943FA" w:rsidP="00AC3628">
            <w:pPr>
              <w:spacing w:after="240"/>
              <w:rPr>
                <w:b/>
                <w:color w:val="000000" w:themeColor="text1"/>
                <w:sz w:val="12"/>
              </w:rPr>
            </w:pPr>
            <w:r w:rsidRPr="00140F27">
              <w:rPr>
                <w:b/>
                <w:color w:val="000000" w:themeColor="text1"/>
                <w:sz w:val="12"/>
              </w:rPr>
              <w:t>Mark appropriate section below with an ‘x’</w:t>
            </w:r>
          </w:p>
          <w:p w14:paraId="42167F86" w14:textId="77777777" w:rsidR="00F943FA" w:rsidRPr="00140F27" w:rsidRDefault="00F943FA" w:rsidP="00AC3628">
            <w:pPr>
              <w:tabs>
                <w:tab w:val="left" w:pos="589"/>
              </w:tabs>
              <w:spacing w:after="240"/>
              <w:ind w:left="589" w:hanging="589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 xml:space="preserve">[     </w:t>
            </w:r>
            <w:proofErr w:type="gramStart"/>
            <w:r w:rsidRPr="00140F27">
              <w:rPr>
                <w:rFonts w:cs="Arial"/>
                <w:color w:val="000000" w:themeColor="text1"/>
              </w:rPr>
              <w:t xml:space="preserve">  ]</w:t>
            </w:r>
            <w:proofErr w:type="gramEnd"/>
            <w:r w:rsidRPr="00140F27">
              <w:rPr>
                <w:rFonts w:cs="Arial"/>
                <w:color w:val="000000" w:themeColor="text1"/>
              </w:rPr>
              <w:tab/>
              <w:t>As the filing lawyer, I certify that this pleading is filed in accordance with the instructions of the party/parties for whom I act. There is a proper basis for each allegation of fact in the pleading and it</w:t>
            </w:r>
            <w:r w:rsidRPr="00140F27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40F27">
              <w:rPr>
                <w:rFonts w:cs="Arial"/>
                <w:color w:val="000000" w:themeColor="text1"/>
              </w:rPr>
              <w:t>complies with the Rules of Court.</w:t>
            </w:r>
          </w:p>
          <w:p w14:paraId="74270A3F" w14:textId="77777777" w:rsidR="00F943FA" w:rsidRPr="00140F27" w:rsidRDefault="00F943FA" w:rsidP="00AC3628">
            <w:pPr>
              <w:tabs>
                <w:tab w:val="left" w:pos="589"/>
              </w:tabs>
              <w:ind w:left="589" w:hanging="589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 xml:space="preserve">[     </w:t>
            </w:r>
            <w:proofErr w:type="gramStart"/>
            <w:r w:rsidRPr="00140F27">
              <w:rPr>
                <w:rFonts w:cs="Arial"/>
                <w:color w:val="000000" w:themeColor="text1"/>
              </w:rPr>
              <w:t xml:space="preserve">  ]</w:t>
            </w:r>
            <w:proofErr w:type="gramEnd"/>
            <w:r w:rsidRPr="00140F27">
              <w:rPr>
                <w:rFonts w:cs="Arial"/>
                <w:color w:val="000000" w:themeColor="text1"/>
              </w:rPr>
              <w:tab/>
              <w:t>As a Litigant in Person (self-represented), I am responsible for filing this pleading. Each allegation of fact in the pleading is true to the best of my knowledge, information and belief.</w:t>
            </w:r>
          </w:p>
          <w:p w14:paraId="18C11989" w14:textId="77777777" w:rsidR="00F943FA" w:rsidRPr="00140F27" w:rsidRDefault="00F943FA" w:rsidP="00AC3628">
            <w:pPr>
              <w:spacing w:before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42FD5FFB" w14:textId="77777777" w:rsidR="00F943FA" w:rsidRPr="00140F27" w:rsidRDefault="00F943FA" w:rsidP="00AC3628">
            <w:pPr>
              <w:spacing w:after="600"/>
              <w:ind w:left="113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Signature</w:t>
            </w:r>
          </w:p>
          <w:p w14:paraId="0D57F767" w14:textId="77777777" w:rsidR="00F943FA" w:rsidRPr="00140F27" w:rsidRDefault="00F943FA" w:rsidP="00AC3628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02BAEE62" w14:textId="77777777" w:rsidR="00F943FA" w:rsidRPr="00140F27" w:rsidRDefault="00F943FA" w:rsidP="00AC3628">
            <w:pPr>
              <w:spacing w:after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Name printed</w:t>
            </w:r>
          </w:p>
          <w:p w14:paraId="5857CF69" w14:textId="77777777" w:rsidR="00F943FA" w:rsidRPr="00140F27" w:rsidRDefault="00F943FA" w:rsidP="00AC3628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3BBCD6A0" w14:textId="77777777" w:rsidR="00F943FA" w:rsidRPr="00140F27" w:rsidRDefault="00F943FA" w:rsidP="00AC3628">
            <w:pPr>
              <w:spacing w:after="12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Date</w:t>
            </w:r>
          </w:p>
        </w:tc>
      </w:tr>
      <w:bookmarkEnd w:id="4"/>
    </w:tbl>
    <w:p w14:paraId="42A2D4CE" w14:textId="545DC476" w:rsidR="00F943FA" w:rsidRDefault="00F943FA" w:rsidP="000220E4">
      <w:pPr>
        <w:spacing w:before="120" w:after="120"/>
        <w:rPr>
          <w:rFonts w:asciiTheme="minorHAnsi" w:hAnsiTheme="minorHAnsi" w:cstheme="minorHAnsi"/>
          <w:b/>
        </w:rPr>
      </w:pPr>
    </w:p>
    <w:sectPr w:rsidR="00F943FA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1C9C" w14:textId="77777777" w:rsidR="00C70C9B" w:rsidRDefault="00C70C9B" w:rsidP="00F437EE">
      <w:r>
        <w:separator/>
      </w:r>
    </w:p>
  </w:endnote>
  <w:endnote w:type="continuationSeparator" w:id="0">
    <w:p w14:paraId="2D962F4E" w14:textId="77777777" w:rsidR="00C70C9B" w:rsidRDefault="00C70C9B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0552" w14:textId="77777777" w:rsidR="00C70C9B" w:rsidRDefault="00C70C9B" w:rsidP="00F437EE">
      <w:r>
        <w:separator/>
      </w:r>
    </w:p>
  </w:footnote>
  <w:footnote w:type="continuationSeparator" w:id="0">
    <w:p w14:paraId="7130A08F" w14:textId="77777777" w:rsidR="00C70C9B" w:rsidRDefault="00C70C9B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CF19" w14:textId="35B346E8" w:rsidR="00F42926" w:rsidRDefault="00CC568F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D32E2F">
      <w:rPr>
        <w:lang w:val="en-US"/>
      </w:rPr>
      <w:t>53</w:t>
    </w:r>
  </w:p>
  <w:p w14:paraId="5F29C15B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9296" w14:textId="6866B433" w:rsidR="00E92F2A" w:rsidRDefault="002B30C0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6371F9">
      <w:rPr>
        <w:lang w:val="en-US"/>
      </w:rPr>
      <w:t>53</w:t>
    </w:r>
  </w:p>
  <w:p w14:paraId="4EE7148D" w14:textId="77777777" w:rsidR="00917942" w:rsidRPr="00BA48D1" w:rsidRDefault="00917942" w:rsidP="000D4AEE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1FE569B9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120C4668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BF5CDCF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5E005F44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3F15AADC" w14:textId="77777777" w:rsidR="000A6DD3" w:rsidRPr="00B653FE" w:rsidRDefault="000A6DD3" w:rsidP="00607F7A">
          <w:pPr>
            <w:pStyle w:val="Footer"/>
          </w:pPr>
        </w:p>
        <w:p w14:paraId="3D488CCB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234E1D8B" w14:textId="77777777" w:rsidR="000A6DD3" w:rsidRDefault="000A6DD3" w:rsidP="00607F7A">
          <w:pPr>
            <w:pStyle w:val="Footer"/>
          </w:pPr>
        </w:p>
        <w:p w14:paraId="06D01027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7708538C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157A2895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0A73A663" w14:textId="77777777" w:rsidR="000A6DD3" w:rsidRPr="00B653FE" w:rsidRDefault="000A6DD3" w:rsidP="00607F7A">
          <w:pPr>
            <w:pStyle w:val="Footer"/>
          </w:pPr>
        </w:p>
        <w:p w14:paraId="11C2D7AB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7AD87B55" w14:textId="77777777" w:rsidR="000A6DD3" w:rsidRPr="00B653FE" w:rsidRDefault="000A6DD3" w:rsidP="00607F7A">
          <w:pPr>
            <w:pStyle w:val="Footer"/>
          </w:pPr>
        </w:p>
      </w:tc>
    </w:tr>
  </w:tbl>
  <w:p w14:paraId="75FB9145" w14:textId="3C66DBAA" w:rsidR="00AA4A90" w:rsidRDefault="00AA4A90" w:rsidP="00E92F2A">
    <w:pPr>
      <w:pStyle w:val="Header"/>
      <w:rPr>
        <w:lang w:val="en-US"/>
      </w:rPr>
    </w:pPr>
  </w:p>
  <w:p w14:paraId="5105EB36" w14:textId="77777777" w:rsidR="000D4AEE" w:rsidRDefault="000D4AEE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0E4"/>
    <w:rsid w:val="000229B5"/>
    <w:rsid w:val="00022B8A"/>
    <w:rsid w:val="0002632A"/>
    <w:rsid w:val="000263D8"/>
    <w:rsid w:val="000279C7"/>
    <w:rsid w:val="00032478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34EA"/>
    <w:rsid w:val="00083742"/>
    <w:rsid w:val="00084EF8"/>
    <w:rsid w:val="0008641A"/>
    <w:rsid w:val="000878EC"/>
    <w:rsid w:val="00090305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4AEE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A55E1"/>
    <w:rsid w:val="002B1773"/>
    <w:rsid w:val="002B1A02"/>
    <w:rsid w:val="002B1F46"/>
    <w:rsid w:val="002B2EF5"/>
    <w:rsid w:val="002B30C0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0D27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61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6746A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56BB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1F9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49A8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57F5B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A545B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6023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1B0E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0C9B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568F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2E2F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5CD2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297C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0A2E"/>
    <w:rsid w:val="00F834AA"/>
    <w:rsid w:val="00F94308"/>
    <w:rsid w:val="00F943FA"/>
    <w:rsid w:val="00F95997"/>
    <w:rsid w:val="00F97470"/>
    <w:rsid w:val="00FA071B"/>
    <w:rsid w:val="00FA0BB0"/>
    <w:rsid w:val="00FA4BB2"/>
    <w:rsid w:val="00FA5B95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20DB5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597845</value>
    </field>
    <field name="Objective-Title">
      <value order="0">Form 35 Reply (Word and PDF signed)</value>
    </field>
    <field name="Objective-Description">
      <value order="0"/>
    </field>
    <field name="Objective-CreationStamp">
      <value order="0">2019-08-16T06:33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6T06:51:20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5 (Responses) (form 33 to 40)</value>
    </field>
    <field name="Objective-Parent">
      <value order="0">Cat 05 (Responses) (form 33 to 40)</value>
    </field>
    <field name="Objective-State">
      <value order="0">Being Drafted</value>
    </field>
    <field name="Objective-VersionId">
      <value order="0">vA107476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5- Respons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/>
</file>

<file path=customXml/itemProps2.xml><?xml version="1.0" encoding="utf-8"?>
<ds:datastoreItem xmlns:ds="http://schemas.openxmlformats.org/officeDocument/2006/customXml" ds:itemID="{895A84EF-BEA6-4B1D-8573-1B421AD7C467}"/>
</file>

<file path=customXml/itemProps3.xml><?xml version="1.0" encoding="utf-8"?>
<ds:datastoreItem xmlns:ds="http://schemas.openxmlformats.org/officeDocument/2006/customXml" ds:itemID="{DD4DEF98-1864-4C02-9972-603370CD303A}"/>
</file>

<file path=customXml/itemProps4.xml><?xml version="1.0" encoding="utf-8"?>
<ds:datastoreItem xmlns:ds="http://schemas.openxmlformats.org/officeDocument/2006/customXml" ds:itemID="{FA6BF825-90F1-4534-89B7-99F202FF8B08}"/>
</file>

<file path=customXml/itemProps5.xml><?xml version="1.0" encoding="utf-8"?>
<ds:datastoreItem xmlns:ds="http://schemas.openxmlformats.org/officeDocument/2006/customXml" ds:itemID="{299AE241-6AAC-40B3-AA53-91F3DCA6C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3 Reply</dc:title>
  <dc:subject/>
  <dc:creator>Courts Administration Authority; CAA</dc:creator>
  <cp:keywords>Civil; Forms; Responses</cp:keywords>
  <dc:description/>
  <cp:revision>2</cp:revision>
  <cp:lastPrinted>2019-05-23T22:52:00Z</cp:lastPrinted>
  <dcterms:created xsi:type="dcterms:W3CDTF">2019-12-05T04:21:00Z</dcterms:created>
  <dcterms:modified xsi:type="dcterms:W3CDTF">2020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845</vt:lpwstr>
  </property>
  <property fmtid="{D5CDD505-2E9C-101B-9397-08002B2CF9AE}" pid="4" name="Objective-Title">
    <vt:lpwstr>Form 35 Reply (Word and 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6T06:5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6T06:51:20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5 (Responses) (form 33 to 40):</vt:lpwstr>
  </property>
  <property fmtid="{D5CDD505-2E9C-101B-9397-08002B2CF9AE}" pid="13" name="Objective-Parent">
    <vt:lpwstr>Cat 05 (Responses) (form 33 to 40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476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87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53</vt:r8>
  </property>
</Properties>
</file>